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</w:rPr>
      </w:pPr>
    </w:p>
    <w:p w:rsidR="001B5983" w:rsidRDefault="00932D21" w:rsidP="00932D21">
      <w:pPr>
        <w:ind w:right="-2"/>
        <w:jc w:val="both"/>
        <w:rPr>
          <w:b/>
        </w:rPr>
      </w:pPr>
      <w:r>
        <w:rPr>
          <w:b/>
        </w:rPr>
        <w:t>30.11.2023                                                                                                                               № 90</w:t>
      </w:r>
    </w:p>
    <w:p w:rsidR="002520D6" w:rsidRDefault="002520D6" w:rsidP="00B94F8A">
      <w:pPr>
        <w:ind w:right="-2"/>
        <w:jc w:val="center"/>
        <w:rPr>
          <w:b/>
        </w:rPr>
      </w:pPr>
    </w:p>
    <w:p w:rsidR="0042771C" w:rsidRDefault="0042771C" w:rsidP="00B94F8A">
      <w:pPr>
        <w:ind w:right="-2"/>
        <w:jc w:val="center"/>
        <w:rPr>
          <w:b/>
        </w:rPr>
      </w:pPr>
    </w:p>
    <w:p w:rsidR="005F10EF" w:rsidRDefault="00441D68" w:rsidP="005F10E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реш</w:t>
      </w:r>
      <w:r w:rsidR="008C5C45">
        <w:rPr>
          <w:b/>
          <w:sz w:val="28"/>
          <w:szCs w:val="28"/>
        </w:rPr>
        <w:t>ение</w:t>
      </w:r>
      <w:r w:rsidR="008C5C45">
        <w:rPr>
          <w:b/>
          <w:sz w:val="28"/>
          <w:szCs w:val="28"/>
        </w:rPr>
        <w:br/>
        <w:t>Муниципального Совета Ярославского муниципального района</w:t>
      </w:r>
      <w:r w:rsidR="008C5C45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24.11.2022 № 90 «</w:t>
      </w:r>
      <w:r w:rsidR="005F10EF">
        <w:rPr>
          <w:b/>
          <w:sz w:val="28"/>
          <w:szCs w:val="28"/>
        </w:rPr>
        <w:t>О принятии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органами местного самоуправления</w:t>
      </w:r>
      <w:r w:rsidR="008C5C45">
        <w:rPr>
          <w:b/>
          <w:sz w:val="28"/>
          <w:szCs w:val="28"/>
        </w:rPr>
        <w:t xml:space="preserve"> Я</w:t>
      </w:r>
      <w:r w:rsidR="005F10EF">
        <w:rPr>
          <w:b/>
          <w:sz w:val="28"/>
          <w:szCs w:val="28"/>
        </w:rPr>
        <w:t>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городского и сельских поселений</w:t>
      </w:r>
      <w:r w:rsidR="008C5C45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в сфере культуры</w:t>
      </w:r>
      <w:r>
        <w:rPr>
          <w:b/>
          <w:sz w:val="28"/>
          <w:szCs w:val="28"/>
        </w:rPr>
        <w:t>»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2520D6">
        <w:t>30</w:t>
      </w:r>
      <w:r>
        <w:t xml:space="preserve">» </w:t>
      </w:r>
      <w:r w:rsidR="002520D6">
        <w:t>ноября</w:t>
      </w:r>
      <w:r w:rsidR="00441D68">
        <w:t xml:space="preserve"> </w:t>
      </w:r>
      <w:r>
        <w:t>202</w:t>
      </w:r>
      <w:r w:rsidR="00441D68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-ФЗ «Об общих принципах организации местного самоуправления в</w:t>
      </w:r>
      <w:r w:rsidR="00B31EC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8C5C45" w:rsidRPr="008C5C45" w:rsidRDefault="005F10EF" w:rsidP="008C5C45">
      <w:pPr>
        <w:ind w:right="-2" w:firstLine="709"/>
        <w:jc w:val="both"/>
        <w:rPr>
          <w:sz w:val="28"/>
          <w:szCs w:val="28"/>
        </w:rPr>
      </w:pPr>
      <w:r w:rsidRPr="008C5C45">
        <w:rPr>
          <w:sz w:val="28"/>
          <w:szCs w:val="28"/>
        </w:rPr>
        <w:t xml:space="preserve">1. </w:t>
      </w:r>
      <w:r w:rsidR="00441D68" w:rsidRPr="008C5C45">
        <w:rPr>
          <w:sz w:val="28"/>
          <w:szCs w:val="28"/>
        </w:rPr>
        <w:t>Внести в</w:t>
      </w:r>
      <w:r w:rsidR="008C5C45" w:rsidRPr="008C5C45">
        <w:rPr>
          <w:sz w:val="28"/>
          <w:szCs w:val="28"/>
        </w:rPr>
        <w:t xml:space="preserve"> решение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>Муниципального Совета Ярославского муниципального района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>от 24.11.2022 № 90 «О принятии органами местного самоуправления Ярославского муниципального района части полномочий органов местного самоуправления городского и сельских поселений Ярославского муниципального района в сфере культуры</w:t>
      </w:r>
      <w:r w:rsidR="008C5C45">
        <w:rPr>
          <w:sz w:val="28"/>
          <w:szCs w:val="28"/>
        </w:rPr>
        <w:t>»</w:t>
      </w:r>
      <w:r w:rsidR="008C5C45" w:rsidRPr="008C5C45">
        <w:rPr>
          <w:sz w:val="28"/>
          <w:szCs w:val="28"/>
        </w:rPr>
        <w:t xml:space="preserve"> изменени</w:t>
      </w:r>
      <w:r w:rsidR="00AC6129">
        <w:rPr>
          <w:sz w:val="28"/>
          <w:szCs w:val="28"/>
        </w:rPr>
        <w:t xml:space="preserve">е, заменив в пункте </w:t>
      </w:r>
      <w:r w:rsidR="002520D6">
        <w:rPr>
          <w:sz w:val="28"/>
          <w:szCs w:val="28"/>
        </w:rPr>
        <w:t>4</w:t>
      </w:r>
      <w:r w:rsidR="008C5C45">
        <w:rPr>
          <w:sz w:val="28"/>
          <w:szCs w:val="28"/>
        </w:rPr>
        <w:t xml:space="preserve"> цифры «</w:t>
      </w:r>
      <w:r w:rsidR="002520D6">
        <w:rPr>
          <w:sz w:val="28"/>
          <w:szCs w:val="28"/>
        </w:rPr>
        <w:t>2 339 076,00</w:t>
      </w:r>
      <w:r w:rsidR="008C5C45">
        <w:rPr>
          <w:sz w:val="28"/>
          <w:szCs w:val="28"/>
        </w:rPr>
        <w:t>» цифрами «</w:t>
      </w:r>
      <w:r w:rsidR="002520D6">
        <w:rPr>
          <w:sz w:val="28"/>
          <w:szCs w:val="28"/>
        </w:rPr>
        <w:t>2 431 466,00</w:t>
      </w:r>
      <w:r w:rsidR="008C5C45">
        <w:rPr>
          <w:sz w:val="28"/>
          <w:szCs w:val="28"/>
        </w:rPr>
        <w:t>».</w:t>
      </w:r>
    </w:p>
    <w:p w:rsidR="008C5C45" w:rsidRPr="008C5C45" w:rsidRDefault="008C5C45" w:rsidP="00AC6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5F10EF" w:rsidRP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</w:t>
      </w:r>
      <w:r w:rsidRPr="008C5C45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от</w:t>
      </w:r>
      <w:r w:rsidR="00C802EF">
        <w:rPr>
          <w:sz w:val="28"/>
          <w:szCs w:val="28"/>
        </w:rPr>
        <w:t> </w:t>
      </w:r>
      <w:r>
        <w:rPr>
          <w:sz w:val="28"/>
          <w:szCs w:val="28"/>
        </w:rPr>
        <w:t xml:space="preserve">21.12.2022 </w:t>
      </w:r>
      <w:r w:rsidRPr="008C5C45">
        <w:rPr>
          <w:sz w:val="28"/>
          <w:szCs w:val="28"/>
        </w:rPr>
        <w:t>№ 1</w:t>
      </w:r>
      <w:r w:rsidR="002520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C5C4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8C5C45">
        <w:rPr>
          <w:sz w:val="28"/>
          <w:szCs w:val="28"/>
        </w:rPr>
        <w:t xml:space="preserve">передаче осуществления полномочий </w:t>
      </w:r>
      <w:r w:rsidR="00AC6129" w:rsidRPr="00AC6129">
        <w:rPr>
          <w:sz w:val="28"/>
          <w:szCs w:val="28"/>
        </w:rPr>
        <w:t xml:space="preserve">в сфере культуры </w:t>
      </w:r>
      <w:r w:rsidR="002520D6">
        <w:rPr>
          <w:sz w:val="28"/>
          <w:szCs w:val="28"/>
        </w:rPr>
        <w:t xml:space="preserve">Карабихского </w:t>
      </w:r>
      <w:r w:rsidR="00AC6129" w:rsidRPr="00AC6129">
        <w:rPr>
          <w:sz w:val="28"/>
          <w:szCs w:val="28"/>
        </w:rPr>
        <w:t>сельского поселения Ярославского муниципального района</w:t>
      </w:r>
      <w:r w:rsidR="00AC6129">
        <w:rPr>
          <w:sz w:val="28"/>
          <w:szCs w:val="28"/>
        </w:rPr>
        <w:t xml:space="preserve"> </w:t>
      </w:r>
      <w:r w:rsidR="00AC6129" w:rsidRPr="00AC6129">
        <w:rPr>
          <w:sz w:val="28"/>
          <w:szCs w:val="28"/>
        </w:rPr>
        <w:t>Ярославскому муниципальному району</w:t>
      </w:r>
      <w:r>
        <w:rPr>
          <w:sz w:val="28"/>
          <w:szCs w:val="28"/>
        </w:rPr>
        <w:t>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</w:t>
      </w:r>
      <w:r w:rsidR="00441D68">
        <w:rPr>
          <w:sz w:val="28"/>
          <w:szCs w:val="28"/>
        </w:rPr>
        <w:t xml:space="preserve"> 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441D68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908D2" w:rsidRPr="00864116" w:rsidRDefault="00576BBC" w:rsidP="00864116">
      <w:pPr>
        <w:rPr>
          <w:sz w:val="28"/>
          <w:szCs w:val="28"/>
        </w:rPr>
        <w:sectPr w:rsidR="005908D2" w:rsidRPr="00864116" w:rsidSect="008C5C45">
          <w:headerReference w:type="default" r:id="rId10"/>
          <w:headerReference w:type="first" r:id="rId11"/>
          <w:pgSz w:w="11906" w:h="16838"/>
          <w:pgMar w:top="568" w:right="851" w:bottom="284" w:left="1418" w:header="709" w:footer="709" w:gutter="0"/>
          <w:pgNumType w:start="1"/>
          <w:cols w:space="708"/>
          <w:titlePg/>
          <w:docGrid w:linePitch="360"/>
        </w:sect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441D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41D68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441D68">
        <w:rPr>
          <w:sz w:val="28"/>
          <w:szCs w:val="28"/>
        </w:rPr>
        <w:t>3</w:t>
      </w:r>
      <w:r w:rsidR="00864116">
        <w:rPr>
          <w:sz w:val="28"/>
          <w:szCs w:val="28"/>
        </w:rPr>
        <w:t xml:space="preserve"> года</w:t>
      </w:r>
      <w:bookmarkStart w:id="0" w:name="_GoBack"/>
      <w:bookmarkEnd w:id="0"/>
    </w:p>
    <w:p w:rsidR="00B10B01" w:rsidRPr="00CF09ED" w:rsidRDefault="00B10B01" w:rsidP="0023724D">
      <w:pPr>
        <w:ind w:right="-2"/>
        <w:rPr>
          <w:sz w:val="28"/>
          <w:szCs w:val="28"/>
        </w:rPr>
      </w:pPr>
    </w:p>
    <w:sectPr w:rsidR="00B10B01" w:rsidRPr="00CF09ED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D5" w:rsidRDefault="00B37CD5" w:rsidP="00284AF4">
      <w:r>
        <w:separator/>
      </w:r>
    </w:p>
  </w:endnote>
  <w:endnote w:type="continuationSeparator" w:id="0">
    <w:p w:rsidR="00B37CD5" w:rsidRDefault="00B37CD5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D5" w:rsidRDefault="00B37CD5" w:rsidP="00284AF4">
      <w:r>
        <w:separator/>
      </w:r>
    </w:p>
  </w:footnote>
  <w:footnote w:type="continuationSeparator" w:id="0">
    <w:p w:rsidR="00B37CD5" w:rsidRDefault="00B37CD5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8C5C45" w:rsidRDefault="008C5C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C45" w:rsidRDefault="008C5C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45" w:rsidRDefault="008C5C45">
    <w:pPr>
      <w:pStyle w:val="af"/>
      <w:jc w:val="center"/>
    </w:pPr>
  </w:p>
  <w:p w:rsidR="008C5C45" w:rsidRDefault="008C5C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17C93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259B"/>
    <w:rsid w:val="001B4B66"/>
    <w:rsid w:val="001B5983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63C1"/>
    <w:rsid w:val="002270BF"/>
    <w:rsid w:val="0023170F"/>
    <w:rsid w:val="002319E9"/>
    <w:rsid w:val="0023448A"/>
    <w:rsid w:val="0023724D"/>
    <w:rsid w:val="002408FC"/>
    <w:rsid w:val="00244CBE"/>
    <w:rsid w:val="00245FE8"/>
    <w:rsid w:val="002520D6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2771C"/>
    <w:rsid w:val="0043067D"/>
    <w:rsid w:val="004323F3"/>
    <w:rsid w:val="00433C1A"/>
    <w:rsid w:val="00437FB1"/>
    <w:rsid w:val="004409FC"/>
    <w:rsid w:val="00441D68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E65A1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311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9FD"/>
    <w:rsid w:val="007D26BD"/>
    <w:rsid w:val="007E3308"/>
    <w:rsid w:val="007F3C32"/>
    <w:rsid w:val="00800366"/>
    <w:rsid w:val="00800CB8"/>
    <w:rsid w:val="00803CEB"/>
    <w:rsid w:val="00804353"/>
    <w:rsid w:val="0080447A"/>
    <w:rsid w:val="00805CA4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4116"/>
    <w:rsid w:val="00866B61"/>
    <w:rsid w:val="00866C86"/>
    <w:rsid w:val="00873758"/>
    <w:rsid w:val="00874FC4"/>
    <w:rsid w:val="00875306"/>
    <w:rsid w:val="00880968"/>
    <w:rsid w:val="00882CAE"/>
    <w:rsid w:val="00883265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C5C45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2D21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6129"/>
    <w:rsid w:val="00AC7C92"/>
    <w:rsid w:val="00AD2208"/>
    <w:rsid w:val="00AD5F03"/>
    <w:rsid w:val="00AE0ECB"/>
    <w:rsid w:val="00AE5353"/>
    <w:rsid w:val="00AE644D"/>
    <w:rsid w:val="00AF01E9"/>
    <w:rsid w:val="00AF2084"/>
    <w:rsid w:val="00B0323F"/>
    <w:rsid w:val="00B10B01"/>
    <w:rsid w:val="00B13B70"/>
    <w:rsid w:val="00B13D28"/>
    <w:rsid w:val="00B169D4"/>
    <w:rsid w:val="00B249CD"/>
    <w:rsid w:val="00B25FD8"/>
    <w:rsid w:val="00B309C9"/>
    <w:rsid w:val="00B31EC2"/>
    <w:rsid w:val="00B342C5"/>
    <w:rsid w:val="00B37216"/>
    <w:rsid w:val="00B37CD5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B094A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02EF"/>
    <w:rsid w:val="00C85953"/>
    <w:rsid w:val="00C90E07"/>
    <w:rsid w:val="00C92EAC"/>
    <w:rsid w:val="00C95B4E"/>
    <w:rsid w:val="00C97705"/>
    <w:rsid w:val="00CA70D7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0193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65F3-8E6F-44C0-B831-D48EDE04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43:00Z</cp:lastPrinted>
  <dcterms:created xsi:type="dcterms:W3CDTF">2023-12-01T06:34:00Z</dcterms:created>
  <dcterms:modified xsi:type="dcterms:W3CDTF">2023-12-01T12:59:00Z</dcterms:modified>
</cp:coreProperties>
</file>